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6EEA7" w14:textId="7AC32E6A" w:rsidR="00EC6F59" w:rsidRDefault="00EA5530" w:rsidP="00B21323">
      <w:pPr>
        <w:spacing w:line="480" w:lineRule="auto"/>
        <w:jc w:val="center"/>
        <w:rPr>
          <w:b/>
        </w:rPr>
      </w:pPr>
      <w:r w:rsidRPr="00EA5530">
        <w:rPr>
          <w:b/>
        </w:rPr>
        <w:t>People Who Influenced You the Most</w:t>
      </w:r>
    </w:p>
    <w:p w14:paraId="2CD8A347" w14:textId="666DF64E" w:rsidR="00EA5530" w:rsidRDefault="00B21323" w:rsidP="00326FD3">
      <w:pPr>
        <w:spacing w:line="480" w:lineRule="auto"/>
        <w:ind w:firstLine="720"/>
        <w:jc w:val="both"/>
      </w:pPr>
      <w:r>
        <w:t xml:space="preserve">Every baby was born with the </w:t>
      </w:r>
      <w:r w:rsidR="00AC2F50">
        <w:t>s</w:t>
      </w:r>
      <w:r w:rsidR="006D0919">
        <w:t>ame purest mind. What makes each of us different when we</w:t>
      </w:r>
      <w:r w:rsidR="00AC2F50">
        <w:t xml:space="preserve"> grow up?</w:t>
      </w:r>
      <w:r w:rsidR="006D0919">
        <w:t xml:space="preserve"> Family and social life </w:t>
      </w:r>
      <w:r w:rsidR="006D0919" w:rsidRPr="00E84A80">
        <w:rPr>
          <w:color w:val="00B0F0"/>
        </w:rPr>
        <w:t>hold</w:t>
      </w:r>
      <w:r w:rsidR="006D0919" w:rsidRPr="00E84A80">
        <w:rPr>
          <w:color w:val="000000" w:themeColor="text1"/>
        </w:rPr>
        <w:t xml:space="preserve"> </w:t>
      </w:r>
      <w:r w:rsidR="006D0919">
        <w:t>the biggest part in your life but don’t make who you are.</w:t>
      </w:r>
      <w:r w:rsidR="00056CE6">
        <w:t xml:space="preserve"> The first people</w:t>
      </w:r>
      <w:r w:rsidR="00DF11BD">
        <w:t>,</w:t>
      </w:r>
      <w:r w:rsidR="00E217E1">
        <w:t xml:space="preserve"> who influenced you</w:t>
      </w:r>
      <w:r w:rsidR="00DF11BD">
        <w:t>,</w:t>
      </w:r>
      <w:r w:rsidR="00E217E1">
        <w:t xml:space="preserve"> </w:t>
      </w:r>
      <w:r w:rsidR="00056CE6" w:rsidRPr="00212FFE">
        <w:rPr>
          <w:color w:val="00B0F0"/>
        </w:rPr>
        <w:t>formed</w:t>
      </w:r>
      <w:r w:rsidR="00056CE6">
        <w:t xml:space="preserve"> your characteristics</w:t>
      </w:r>
      <w:r w:rsidR="00E217E1">
        <w:t xml:space="preserve"> and make </w:t>
      </w:r>
      <w:r w:rsidR="001E08D9">
        <w:t xml:space="preserve">exactly </w:t>
      </w:r>
      <w:r w:rsidR="00E217E1">
        <w:t>who you are.</w:t>
      </w:r>
      <w:r w:rsidR="007E634A">
        <w:t xml:space="preserve"> </w:t>
      </w:r>
      <w:r w:rsidR="006269EF">
        <w:t>With me, three people who have influenced me the most are: my mother, my brother and my friend from high school</w:t>
      </w:r>
      <w:r w:rsidR="00212FFE">
        <w:t>. My mother has taught me to value my fam</w:t>
      </w:r>
      <w:r w:rsidR="00390D25">
        <w:t>ily.</w:t>
      </w:r>
      <w:r w:rsidR="00212FFE">
        <w:t xml:space="preserve"> My brother taught me how to be optimistic in any circumstances. My friend, Quoc Le, made</w:t>
      </w:r>
      <w:r w:rsidR="003C4569">
        <w:t xml:space="preserve"> me realize </w:t>
      </w:r>
      <w:r w:rsidR="00212FFE">
        <w:t>that with passion I can make my dream comes true.</w:t>
      </w:r>
    </w:p>
    <w:p w14:paraId="401BA148" w14:textId="7217BBBA" w:rsidR="003C4569" w:rsidRDefault="003C4569" w:rsidP="00167B75">
      <w:pPr>
        <w:spacing w:line="480" w:lineRule="auto"/>
        <w:ind w:firstLine="720"/>
        <w:jc w:val="both"/>
      </w:pPr>
      <w:r>
        <w:t xml:space="preserve">My </w:t>
      </w:r>
      <w:r w:rsidR="00005719">
        <w:t xml:space="preserve">mother took care four children without helping from my father, he always worked </w:t>
      </w:r>
      <w:r w:rsidR="00E84A80">
        <w:t>in another c</w:t>
      </w:r>
      <w:r w:rsidR="00005719">
        <w:t>ity far from home and visited us once a year</w:t>
      </w:r>
      <w:r w:rsidR="00C85B46">
        <w:t xml:space="preserve">, so we didn’t receive much caring from him. When my mother was young, she </w:t>
      </w:r>
      <w:r w:rsidR="00CD0814">
        <w:t>worked full time in a factory</w:t>
      </w:r>
      <w:r w:rsidR="00C85B46">
        <w:t>,</w:t>
      </w:r>
      <w:r w:rsidR="00CD0814">
        <w:t xml:space="preserve"> but then she quit her job because she wanted to have more time to take care for us.</w:t>
      </w:r>
      <w:r w:rsidR="00C85B46">
        <w:t xml:space="preserve"> </w:t>
      </w:r>
      <w:r w:rsidR="00940947">
        <w:t>Every day s</w:t>
      </w:r>
      <w:r w:rsidR="00CD0814">
        <w:t xml:space="preserve">he </w:t>
      </w:r>
      <w:r w:rsidR="00C85B46">
        <w:t xml:space="preserve">woke up </w:t>
      </w:r>
      <w:r w:rsidR="00B874FA">
        <w:t xml:space="preserve">early in the morning and </w:t>
      </w:r>
      <w:r w:rsidR="00C85B46">
        <w:t xml:space="preserve">cooked all meals, </w:t>
      </w:r>
      <w:r w:rsidR="00B874FA">
        <w:t xml:space="preserve">did all </w:t>
      </w:r>
      <w:r w:rsidR="00BF0986">
        <w:t>chores and didn’t go to sleep until midnight</w:t>
      </w:r>
      <w:r w:rsidR="004B17D4">
        <w:t>, she wasn’t good at cooking but she tried her best, she kept</w:t>
      </w:r>
      <w:r w:rsidR="001E08D9">
        <w:t xml:space="preserve"> our small home clean</w:t>
      </w:r>
      <w:r w:rsidR="0067312C">
        <w:t>est and neatest</w:t>
      </w:r>
      <w:r w:rsidR="001E08D9">
        <w:t xml:space="preserve">. </w:t>
      </w:r>
      <w:r w:rsidR="00CE5241">
        <w:t xml:space="preserve">She didn’t </w:t>
      </w:r>
      <w:r w:rsidR="00F46C40">
        <w:t>go out of town</w:t>
      </w:r>
      <w:r w:rsidR="00CE5241">
        <w:t xml:space="preserve">, didn’t hang out with her friends, </w:t>
      </w:r>
      <w:r w:rsidR="00F46C40">
        <w:t xml:space="preserve">all she wanted to do was to </w:t>
      </w:r>
      <w:r w:rsidR="0044644A">
        <w:t xml:space="preserve">give us the best lives she could. </w:t>
      </w:r>
      <w:r w:rsidR="00A55636">
        <w:t xml:space="preserve">When </w:t>
      </w:r>
      <w:r w:rsidR="00E84A80">
        <w:t>one of us was</w:t>
      </w:r>
      <w:r w:rsidR="0013224C">
        <w:t xml:space="preserve"> sick, she stayed all night with us. 40 years old, my mother’s hair turned into white because of worries and hard working. </w:t>
      </w:r>
      <w:r w:rsidR="00085026">
        <w:t>I’m her only daughter so she always told me: “When you’re grown, when you have your own family, you will sacrifice your own small happiness for your family, it’s what a mother always does”</w:t>
      </w:r>
      <w:r w:rsidR="00085026">
        <w:t xml:space="preserve">. </w:t>
      </w:r>
      <w:r w:rsidR="00167B75">
        <w:t>Growing</w:t>
      </w:r>
      <w:r w:rsidR="00504F75">
        <w:t xml:space="preserve"> up in her </w:t>
      </w:r>
      <w:r w:rsidR="00504F75" w:rsidRPr="00167B75">
        <w:rPr>
          <w:color w:val="00B0F0"/>
        </w:rPr>
        <w:t>embrace</w:t>
      </w:r>
      <w:r w:rsidR="00167B75">
        <w:t xml:space="preserve">, with her </w:t>
      </w:r>
      <w:r w:rsidR="001E08D9">
        <w:t>uncond</w:t>
      </w:r>
      <w:r w:rsidR="00167B75">
        <w:t xml:space="preserve">itional love make me value my family more. </w:t>
      </w:r>
      <w:r w:rsidR="005A5963">
        <w:t xml:space="preserve"> </w:t>
      </w:r>
      <w:r w:rsidR="0067312C">
        <w:t>With her influence</w:t>
      </w:r>
      <w:r w:rsidR="009810D5">
        <w:t>s,</w:t>
      </w:r>
      <w:r w:rsidR="00167B75">
        <w:t xml:space="preserve"> I have been living as a mother like her: put my family on top</w:t>
      </w:r>
      <w:r w:rsidR="00085026">
        <w:t xml:space="preserve"> of everything</w:t>
      </w:r>
      <w:r w:rsidR="00167B75">
        <w:t>.</w:t>
      </w:r>
    </w:p>
    <w:p w14:paraId="35BBA2FB" w14:textId="11F2AC56" w:rsidR="00834E1F" w:rsidRDefault="00834E1F" w:rsidP="00167B75">
      <w:pPr>
        <w:spacing w:line="480" w:lineRule="auto"/>
        <w:ind w:firstLine="720"/>
        <w:jc w:val="both"/>
      </w:pPr>
      <w:r>
        <w:t>I have three older brothers</w:t>
      </w:r>
      <w:r w:rsidR="005A5963">
        <w:t xml:space="preserve">, it somehow made me become a little princess. </w:t>
      </w:r>
      <w:r w:rsidR="00BE5162">
        <w:t xml:space="preserve">We were very close with each other. </w:t>
      </w:r>
      <w:bookmarkStart w:id="0" w:name="_GoBack"/>
      <w:bookmarkEnd w:id="0"/>
    </w:p>
    <w:p w14:paraId="65B3830A" w14:textId="77777777" w:rsidR="009810D5" w:rsidRDefault="009810D5" w:rsidP="00167B75">
      <w:pPr>
        <w:spacing w:line="480" w:lineRule="auto"/>
        <w:ind w:firstLine="720"/>
        <w:jc w:val="both"/>
      </w:pPr>
    </w:p>
    <w:p w14:paraId="361362BA" w14:textId="77777777" w:rsidR="009810D5" w:rsidRDefault="009810D5" w:rsidP="00167B75">
      <w:pPr>
        <w:spacing w:line="480" w:lineRule="auto"/>
        <w:ind w:firstLine="720"/>
        <w:jc w:val="both"/>
      </w:pPr>
    </w:p>
    <w:p w14:paraId="627BE9D2" w14:textId="77777777" w:rsidR="009810D5" w:rsidRDefault="009810D5" w:rsidP="00167B75">
      <w:pPr>
        <w:spacing w:line="480" w:lineRule="auto"/>
        <w:ind w:firstLine="720"/>
        <w:jc w:val="both"/>
      </w:pPr>
    </w:p>
    <w:p w14:paraId="6B84FA60" w14:textId="4C48CAB7" w:rsidR="00212FFE" w:rsidRPr="00EA5530" w:rsidRDefault="00326FD3" w:rsidP="00EC4AC4">
      <w:pPr>
        <w:spacing w:line="480" w:lineRule="auto"/>
        <w:jc w:val="both"/>
      </w:pPr>
      <w:r>
        <w:tab/>
      </w:r>
    </w:p>
    <w:sectPr w:rsidR="00212FFE" w:rsidRPr="00EA5530" w:rsidSect="00EA5530">
      <w:headerReference w:type="default" r:id="rId7"/>
      <w:footerReference w:type="even" r:id="rId8"/>
      <w:footerReference w:type="default" r:id="rId9"/>
      <w:pgSz w:w="11900" w:h="16840"/>
      <w:pgMar w:top="10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BDCF5" w14:textId="77777777" w:rsidR="00826951" w:rsidRDefault="00826951" w:rsidP="00EC6F59">
      <w:r>
        <w:separator/>
      </w:r>
    </w:p>
  </w:endnote>
  <w:endnote w:type="continuationSeparator" w:id="0">
    <w:p w14:paraId="1FED6EC9" w14:textId="77777777" w:rsidR="00826951" w:rsidRDefault="00826951" w:rsidP="00EC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0213" w14:textId="77777777" w:rsidR="003D2F1E" w:rsidRDefault="003D2F1E" w:rsidP="002E0B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95DAA" w14:textId="77777777" w:rsidR="003D2F1E" w:rsidRDefault="003D2F1E" w:rsidP="003D2F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6ACF" w14:textId="77777777" w:rsidR="003D2F1E" w:rsidRDefault="003D2F1E" w:rsidP="002E0B2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9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C388B6" w14:textId="77777777" w:rsidR="003D2F1E" w:rsidRDefault="003D2F1E" w:rsidP="003D2F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2BA4" w14:textId="77777777" w:rsidR="00826951" w:rsidRDefault="00826951" w:rsidP="00EC6F59">
      <w:r>
        <w:separator/>
      </w:r>
    </w:p>
  </w:footnote>
  <w:footnote w:type="continuationSeparator" w:id="0">
    <w:p w14:paraId="22B2C263" w14:textId="77777777" w:rsidR="00826951" w:rsidRDefault="00826951" w:rsidP="00EC6F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1242" w14:textId="788739ED" w:rsidR="00EC6F59" w:rsidRPr="002D211D" w:rsidRDefault="00EA5530" w:rsidP="00EC4AC4">
    <w:pPr>
      <w:pStyle w:val="Header"/>
      <w:jc w:val="right"/>
      <w:rPr>
        <w:i/>
      </w:rPr>
    </w:pPr>
    <w:r>
      <w:rPr>
        <w:i/>
      </w:rPr>
      <w:t>Vinh Nguyen – ESL 05</w:t>
    </w:r>
  </w:p>
  <w:p w14:paraId="0E2832D7" w14:textId="77777777" w:rsidR="00EC6F59" w:rsidRDefault="00EC6F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59"/>
    <w:rsid w:val="00005719"/>
    <w:rsid w:val="00056CE6"/>
    <w:rsid w:val="00084936"/>
    <w:rsid w:val="00085026"/>
    <w:rsid w:val="0013224C"/>
    <w:rsid w:val="00167B75"/>
    <w:rsid w:val="00187336"/>
    <w:rsid w:val="001B1212"/>
    <w:rsid w:val="001E08D9"/>
    <w:rsid w:val="00212FFE"/>
    <w:rsid w:val="00222811"/>
    <w:rsid w:val="0024130A"/>
    <w:rsid w:val="002D211D"/>
    <w:rsid w:val="00326FD3"/>
    <w:rsid w:val="00331E2B"/>
    <w:rsid w:val="00390D25"/>
    <w:rsid w:val="003C4569"/>
    <w:rsid w:val="003D2F1E"/>
    <w:rsid w:val="00426D45"/>
    <w:rsid w:val="0044644A"/>
    <w:rsid w:val="004A4446"/>
    <w:rsid w:val="004B17D4"/>
    <w:rsid w:val="00504F75"/>
    <w:rsid w:val="0059025F"/>
    <w:rsid w:val="005A5963"/>
    <w:rsid w:val="006269EF"/>
    <w:rsid w:val="00646055"/>
    <w:rsid w:val="0067312C"/>
    <w:rsid w:val="006A2A43"/>
    <w:rsid w:val="006D0919"/>
    <w:rsid w:val="007623E3"/>
    <w:rsid w:val="007A1EF5"/>
    <w:rsid w:val="007E634A"/>
    <w:rsid w:val="00826951"/>
    <w:rsid w:val="00834E1F"/>
    <w:rsid w:val="008B1647"/>
    <w:rsid w:val="00940947"/>
    <w:rsid w:val="00950A98"/>
    <w:rsid w:val="009810D5"/>
    <w:rsid w:val="009F4DCE"/>
    <w:rsid w:val="00A55636"/>
    <w:rsid w:val="00AC2F50"/>
    <w:rsid w:val="00B21323"/>
    <w:rsid w:val="00B21BE4"/>
    <w:rsid w:val="00B450A6"/>
    <w:rsid w:val="00B874FA"/>
    <w:rsid w:val="00BE5162"/>
    <w:rsid w:val="00BF0986"/>
    <w:rsid w:val="00C85B46"/>
    <w:rsid w:val="00CD0814"/>
    <w:rsid w:val="00CE5241"/>
    <w:rsid w:val="00DF11BD"/>
    <w:rsid w:val="00DF4231"/>
    <w:rsid w:val="00E217E1"/>
    <w:rsid w:val="00E84A80"/>
    <w:rsid w:val="00EA5530"/>
    <w:rsid w:val="00EC4AC4"/>
    <w:rsid w:val="00EC6F59"/>
    <w:rsid w:val="00EC7AB9"/>
    <w:rsid w:val="00F46C40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078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F59"/>
  </w:style>
  <w:style w:type="paragraph" w:styleId="Footer">
    <w:name w:val="footer"/>
    <w:basedOn w:val="Normal"/>
    <w:link w:val="FooterChar"/>
    <w:uiPriority w:val="99"/>
    <w:unhideWhenUsed/>
    <w:rsid w:val="00EC6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F59"/>
  </w:style>
  <w:style w:type="character" w:styleId="PageNumber">
    <w:name w:val="page number"/>
    <w:basedOn w:val="DefaultParagraphFont"/>
    <w:uiPriority w:val="99"/>
    <w:semiHidden/>
    <w:unhideWhenUsed/>
    <w:rsid w:val="003D2F1E"/>
  </w:style>
  <w:style w:type="paragraph" w:styleId="ListParagraph">
    <w:name w:val="List Paragraph"/>
    <w:basedOn w:val="Normal"/>
    <w:uiPriority w:val="34"/>
    <w:qFormat/>
    <w:rsid w:val="00B21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609CE-FE79-BA43-ACD0-FF16554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Giang nguyen</dc:creator>
  <cp:keywords/>
  <dc:description/>
  <cp:lastModifiedBy>Truong Giang nguyen</cp:lastModifiedBy>
  <cp:revision>22</cp:revision>
  <dcterms:created xsi:type="dcterms:W3CDTF">2017-07-27T00:14:00Z</dcterms:created>
  <dcterms:modified xsi:type="dcterms:W3CDTF">2017-07-28T01:15:00Z</dcterms:modified>
</cp:coreProperties>
</file>